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1%</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4.7</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6</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10.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4.7</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1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9.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21.8</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4.7</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21.8</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8.9</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6</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10.7</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10.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10</c:v>
                </c:pt>
                <c:pt idx="1">
                  <c:v>9.2</c:v>
                </c:pt>
                <c:pt idx="2">
                  <c:v>11.3</c:v>
                </c:pt>
                <c:pt idx="3">
                  <c:v>10</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9.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